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750DDB9" w14:textId="40CCE728" w:rsidR="003F6E60" w:rsidRDefault="00F23372" w:rsidP="00A4282D">
      <w:pPr>
        <w:pStyle w:val="Title"/>
      </w:pPr>
      <w:r>
        <w:t xml:space="preserve">Saturday </w:t>
      </w:r>
      <w:r w:rsidR="00346730">
        <w:t>March 17</w:t>
      </w:r>
      <w:r w:rsidR="00346730" w:rsidRPr="00346730">
        <w:rPr>
          <w:vertAlign w:val="superscript"/>
        </w:rPr>
        <w:t>th</w:t>
      </w:r>
      <w:r w:rsidR="00346730">
        <w:t>, 2018</w:t>
      </w:r>
    </w:p>
    <w:p w14:paraId="46436206" w14:textId="77C972AF" w:rsidR="00042EE1" w:rsidRDefault="00F23372" w:rsidP="00A4282D">
      <w:pPr>
        <w:pStyle w:val="Title"/>
      </w:pPr>
      <w:r>
        <w:t>10 AM – 3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C213E7A" w:rsidR="007E6B6F" w:rsidRDefault="00F23372" w:rsidP="00F23372">
      <w:pPr>
        <w:pStyle w:val="Title"/>
        <w:ind w:left="0"/>
      </w:pPr>
      <w:r>
        <w:t>Los Angeles Valley College</w:t>
      </w:r>
    </w:p>
    <w:p w14:paraId="65D27355" w14:textId="559F8055" w:rsidR="00515C91" w:rsidRDefault="00515C91" w:rsidP="00F23372">
      <w:pPr>
        <w:pStyle w:val="Title"/>
        <w:ind w:left="0"/>
      </w:pPr>
      <w:r>
        <w:t>5800 Fulton Ave.</w:t>
      </w:r>
    </w:p>
    <w:p w14:paraId="630B31C4" w14:textId="6F698664" w:rsidR="00515C91" w:rsidRDefault="00515C91" w:rsidP="00F23372">
      <w:pPr>
        <w:pStyle w:val="Title"/>
        <w:ind w:left="0"/>
      </w:pPr>
      <w:r>
        <w:t>Valley Glen, CA 91401</w:t>
      </w:r>
    </w:p>
    <w:p w14:paraId="06418F40" w14:textId="77777777" w:rsidR="00F23372" w:rsidRPr="005D0E54" w:rsidRDefault="00F23372" w:rsidP="00F23372">
      <w:pPr>
        <w:pStyle w:val="Title"/>
        <w:ind w:left="0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07373EC7" w:rsidR="0003417E" w:rsidRPr="00481CF6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06EC054E" w14:textId="27942F1E" w:rsidR="00F23372" w:rsidRDefault="00F23372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AB 705</w:t>
      </w:r>
    </w:p>
    <w:p w14:paraId="7F463047" w14:textId="6875FBAE" w:rsidR="0003417E" w:rsidRDefault="00346730" w:rsidP="00042EE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genda for Spring Curriculum Regionals</w:t>
      </w:r>
    </w:p>
    <w:p w14:paraId="750678D1" w14:textId="3E8741B1" w:rsidR="00F23372" w:rsidRDefault="00346730" w:rsidP="00042EE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2018 Curriculum Institute Program</w:t>
      </w:r>
    </w:p>
    <w:p w14:paraId="65F000A9" w14:textId="4D63C98F" w:rsidR="00346730" w:rsidRDefault="00346730" w:rsidP="0034673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Finalize Breakout and General Session Topics</w:t>
      </w:r>
    </w:p>
    <w:p w14:paraId="0838411A" w14:textId="2F341011" w:rsidR="00346730" w:rsidRDefault="00346730" w:rsidP="0034673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Assign Committee Members to Draft Session Titles and Descriptions</w:t>
      </w:r>
    </w:p>
    <w:p w14:paraId="7B593842" w14:textId="18EF5471" w:rsidR="00346730" w:rsidRPr="00042EE1" w:rsidRDefault="00346730" w:rsidP="00346730">
      <w:pPr>
        <w:pStyle w:val="ListParagraph"/>
        <w:numPr>
          <w:ilvl w:val="1"/>
          <w:numId w:val="11"/>
        </w:numPr>
        <w:rPr>
          <w:color w:val="000000"/>
        </w:rPr>
      </w:pPr>
      <w:r>
        <w:rPr>
          <w:color w:val="000000"/>
        </w:rPr>
        <w:t>Discuss Possible Presenters</w:t>
      </w:r>
      <w:bookmarkStart w:id="0" w:name="_GoBack"/>
      <w:bookmarkEnd w:id="0"/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6658" w14:textId="77777777" w:rsidR="000A7E3E" w:rsidRDefault="000A7E3E">
      <w:r>
        <w:separator/>
      </w:r>
    </w:p>
  </w:endnote>
  <w:endnote w:type="continuationSeparator" w:id="0">
    <w:p w14:paraId="24D72EC5" w14:textId="77777777" w:rsidR="000A7E3E" w:rsidRDefault="000A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92E8" w14:textId="77777777" w:rsidR="000A7E3E" w:rsidRDefault="000A7E3E">
      <w:r>
        <w:separator/>
      </w:r>
    </w:p>
  </w:footnote>
  <w:footnote w:type="continuationSeparator" w:id="0">
    <w:p w14:paraId="30A63878" w14:textId="77777777" w:rsidR="000A7E3E" w:rsidRDefault="000A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A7E3E"/>
    <w:rsid w:val="000E06F1"/>
    <w:rsid w:val="001053BD"/>
    <w:rsid w:val="00165C9D"/>
    <w:rsid w:val="001736FC"/>
    <w:rsid w:val="0019202E"/>
    <w:rsid w:val="00224393"/>
    <w:rsid w:val="002A71A5"/>
    <w:rsid w:val="002D2A20"/>
    <w:rsid w:val="002E32B7"/>
    <w:rsid w:val="00305920"/>
    <w:rsid w:val="003178BE"/>
    <w:rsid w:val="00337EDE"/>
    <w:rsid w:val="00346730"/>
    <w:rsid w:val="003A0C9E"/>
    <w:rsid w:val="003B5C5C"/>
    <w:rsid w:val="003B5DEC"/>
    <w:rsid w:val="003C216E"/>
    <w:rsid w:val="003F6E60"/>
    <w:rsid w:val="0041502C"/>
    <w:rsid w:val="0045174E"/>
    <w:rsid w:val="004542C1"/>
    <w:rsid w:val="004660A1"/>
    <w:rsid w:val="0047527E"/>
    <w:rsid w:val="00481CF6"/>
    <w:rsid w:val="004E1E51"/>
    <w:rsid w:val="00515C9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339F"/>
    <w:rsid w:val="00F1234D"/>
    <w:rsid w:val="00F12978"/>
    <w:rsid w:val="00F13CEC"/>
    <w:rsid w:val="00F23372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6A7ADC71-FABE-944A-B4AE-8AA1ADFC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C6E8-EFC5-244E-B174-4470B60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01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Microsoft Office User</cp:lastModifiedBy>
  <cp:revision>11</cp:revision>
  <cp:lastPrinted>2012-08-29T23:56:00Z</cp:lastPrinted>
  <dcterms:created xsi:type="dcterms:W3CDTF">2016-09-06T01:55:00Z</dcterms:created>
  <dcterms:modified xsi:type="dcterms:W3CDTF">2018-03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